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事件网络舆情的传播与治理</w:t>
      </w:r>
    </w:p>
    <w:p>
      <w:r>
        <w:t>作者：曾润喜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热点事件网络舆情的传播与治理 评论地址：https://www.jiaokey.com/book/detail/141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